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y name is Michael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from Microsoft I'm the Digital Inclusion Lead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re and also the Chair of the Employee Resource Group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or employees with disabilities at Microsoft UK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're going straight in, just to make it excit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you might have seen this this morning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couldn't follow this morning, but I'm sure that there'll b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me repeats there, but that doesn't make them less valuabl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re are over a billion people in the world who have disabilitie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any of whom need assistive technolog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only one in 10 have access to the products neede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means many of them can't fully participate in our economies and societ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unemployment rate for people with disabilities is doubl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or that of people withou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ing disabled, whether temporary, situational or permanent is something that can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ffect all of us or someone we love at any tim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 just wanted to make sure that this unemployment rate is still ther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as been there for ages, by the wa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w, the other way we could think abou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y are we having this session is, think of it this wa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you don't consider accessibility and inclusion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are excluding a large segment of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global population who could be customers or employees, talen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like saying to every fifth person who walks in your door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don't really want your busines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that's the thing that we want you to think abou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en we look at our own journe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I'm showing here a model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w, I don't want you to memorize this model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're just going to zoom in on one particular thing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is that part which is called investment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will get back to tha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en we look at our own journe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t the model we created, ye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created a model with eight points in ther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we're zooming in on the model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'm not going to explain this toda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created to help measure our progres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more than happy to share that with you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s I already said, we see that this model is comprised of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eight over-arching dimensions by which we access our accessibility journe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this is people and culture, having a vision, some investmen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will need to invest in this standard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getting training, support tools, procuremen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aking sure that you continue to buy accessible products, for exampl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also developing new products in a way that they'r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ccessible from the start, but also as an element of sale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arketing, communications in ther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w, for today's session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are going to focus on that box which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overs investments and there is a reason for tha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Getting you on that journey probably will need some tools other than things that you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ould draw under that umbrella investment. Now, why is that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zooming in that investment thing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I could already see your ears perking up her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our findings are that costs decrease as you improve your processes and tool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just in case that word 'investments' either turned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off or you were looking like, 'Where is this going?'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here's a quick stor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was talking to a retail bank and I was going through that process on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they had to do when somebody had a disability and engage with them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y were going like, 'Well, when that happen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got this escalation process and then you have expert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engaging and we have to make sure that everything is just right.'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 then gave the impression that I wasn't empathizing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was like, 'Oh.'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said, 'That is so great that you're doing that and that must cost you more, right?'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n around the table, heads were nodding and somebody sai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'But it's worth it,' and then I sai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'You do know that since 2010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had access to the accessibility checker in Office, right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most of your communications could have been accessibl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rom the start,' and that was a mic drop momen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room went quiet, very quiet, actuall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was like a face palm momen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'Oh, this is what the different tools can give you.'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you don't have to have that much investmen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fter the fact for escalating when something happen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could just do it right from the start with the right tools in plac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was a story and a point I wanted to mak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actually, you could be doing less investments if you get this right from the star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yway, end of talk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is all about the accessibility checker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I'm going to do some demo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accessibility checker is there across our platform to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elp you succeed with accessible performanc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want to make sure that your digital content is accessibl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cause even, we saw tha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ith the pandemic, we had to work so much remot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at the end of the da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ever you created in a digital wa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don't know where that would land up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could land up with somebody who wants and want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consume content in an accessible wa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why else would you create content in first place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just don't do it for fu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more than ever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s we are still remote to an exten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en we create, we want to make sure that everyone can consume digital conten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w, we're going to do some chang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going to now chang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y screen and I will need the help at some poin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rom the support people in the sense that they say, 'Ye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are now seeing your other screen.'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've got this all ope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is one which I prepared earlier, bit like popular cooking programs on TV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you will be seeing her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hout if you're not seeing a new screen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r maybe shout if you are seeing a new scree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es. We have a recipe which looks very tast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abulous. So what you're seeing here is Wor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 opened up Word and I got here very well pu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ost people like a curr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that's why I picked a curr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tart from a recipe for chicken curr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s you can see, this is the familiar Word environment, and you'll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ee here on the bar already saying 'Accessibility investigate'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 already know that there's something to be done her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is a recipe I copied straightaway into Word from a popular websit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not going to name anybod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this looks like anything that you would jus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get on a daily basis on how to surprise your famil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en I click on 'Review' here, and I'm sure I did. I have i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see here available check accessibilit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re are some options there like going deeper in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let's just keep it high level, check accessibilit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Lo and behold, I see a little box appear here on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right-hand side and it will give me the inspection result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w, let's assume I don't know anything about accessibility but I wan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be accessible and I get here, error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arnings are okay and, at times, it will also give you tip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's even just tip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re's a hierarchy her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it does say 'Missing alternative text'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's that about? This is picture 10 and if I click on tha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shows me where it i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then also, it shows me underneath her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just going to click this one awa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shows me underneath her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cause, on the one hand, you might want to se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's going on here and maybe you want to even lear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there's a why fix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will tell you, 'Alternative text for image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other objects is very important for people who can't see the scree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creen readers read alternative texts aloud.'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the only information many have about the imag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Good alternative texts helps them understand the imag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n it says actually steps to fix. But we're going to do i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ear not, we are going to do i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this is the thing, I see a curry, but a picture is a pictur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if you can't interpret the pictur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screen reader can do that, for exampl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you need to help the screen read a little bi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are my actions? So recommended action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dd a description or mark as decorativ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there's no point describing the pictur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n I could just say as decorativ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have to say, in this particular cas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cause I already have chicken curry recip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wouldn't be a fair choice because at the end of the da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I say 'chicken curry recipe', the screen reader will read tha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then for the image, it will say 'chicken curry'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on't say picture of a chicken curry, that's just pointles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would be a repeat. In this cas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would actually be a good thing to do as saying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'Yeah, I'll mark it as decorative,'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that way, the screen reader will not read it ou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could also, thanks to the wonders of technolog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ave intelligence services tell me what they are making of thi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just going to check what intelligence services, cognitive servic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y the wonders of artificial intelligenc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said this is a plate of food, not too ba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even says 'medium confidence'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's not too bad, I would sa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d go for a winner on artificial intelligenc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could have said all kind of thing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got a kind of puppy who didn't quite digest its food this morn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Let's not go into details, Michael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ther errors at case, warning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ose are things that you don't necessarily have to look into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it says, 'Oka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ow to read text contrast'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shows me again the text and it says why her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n it just says, 'Well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recommended actions is to change the font color.'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be fair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it was like, it was like beige on yellow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on't ask me for color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y wife says we're going to do the room in duck egg whit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don't get that, to me it's whit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here, we having beige on yellow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could be hard to read, and it will tell you tha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you can then just change i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either the page color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gives you that choice, or the font color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that's one particular demo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now going to be even more daring and go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another application, just in cas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cause I've got minutes to spare, I se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lthough, I'm going to have to be fas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I'm going to do, you should now see a screen of PowerPoin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a blue background and white letter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eah, we can see tha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abulous. Thank you for your help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not presenting, credit to the accessibility checker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ame thing, it's straight away ther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the same mechanism and that's key as well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it's the same everywher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gain, it says 'Accessibility investigate'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ere you see again errors and you see again warning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Let's go to what we've already talked a little bit about, missing alternative tex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really violating this stuff her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let's go check reading order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y is that important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ll, when a screen reader read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will read in a certain order and at the same time, think of it this wa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en you create a slid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metimes we do this, and then we do that, and w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on't necessarily will create it in the order from top to bottom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r from left to right, where, you know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are our creative selv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n at that point, you might have created a complete order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is nonsense to a screen reader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says 'Check screen reading order'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explains again why people who cannot see the slid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ill hear slide text, blah blah blah, in a certain order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's why this is really key. Let's look at thi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this has done here of this nice slid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has broken down all the objects on i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showed you the order it's going to be rea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first one is title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'Why is [inaudible] make sense?'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second one is a picture and this cas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eah, I could argue that that is oka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second one is that kind of subtitl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know what? I still prefer the subtitle underneath the titl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I've done, I've just dragged and dropped it up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w, the reading order will be the title firs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n the subtitle firs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then the picture, and so on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this is how you can do all kinds of thing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don't really have to learn about thi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just tells me wh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tells me how, and it brings me straight in in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very easy way to then go through thing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w, looking at the tim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got one minute lef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am still just going to completely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 even more daring and whiz back to my presentatio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opefully, that will go with the powers of broadband and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kind of stuff, if that is even an expressio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should now at one-point see my slides agai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Just in case, I'm sure we share these things, but just in cas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have training material on this as well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can give you a batch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ose are the links ther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not going to read them ou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happily to share them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sure that the wonderful organization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rom Kent County Council can provide thi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[inaudible] stack as well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you can learn more about this and you can gain a badg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ow, that's m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sectPr w:rsidR="001B336D" w:rsidRPr="00530C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6D"/>
    <w:rsid w:val="001B336D"/>
    <w:rsid w:val="00453D6D"/>
    <w:rsid w:val="004A3192"/>
    <w:rsid w:val="00530C55"/>
    <w:rsid w:val="00613D21"/>
    <w:rsid w:val="009043AC"/>
    <w:rsid w:val="00DB454C"/>
    <w:rsid w:val="00EE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FFD8B"/>
  <w15:chartTrackingRefBased/>
  <w15:docId w15:val="{C19E5977-C0F4-4F91-9370-81F02FF7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36D"/>
    <w:pPr>
      <w:spacing w:after="0" w:line="240" w:lineRule="auto"/>
    </w:pPr>
    <w:rPr>
      <w:rFonts w:ascii="Cambria" w:eastAsia="MS Mincho" w:hAnsi="Cambria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C6203-D606-4A5D-A18C-42A03F56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bitWinPc</dc:creator>
  <cp:keywords/>
  <dc:description/>
  <cp:lastModifiedBy>VerbitWinPc</cp:lastModifiedBy>
  <cp:revision>6</cp:revision>
  <dcterms:created xsi:type="dcterms:W3CDTF">2017-10-03T17:19:00Z</dcterms:created>
  <dcterms:modified xsi:type="dcterms:W3CDTF">2017-10-04T09:07:00Z</dcterms:modified>
</cp:coreProperties>
</file>